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B2" w:rsidRPr="00875E66" w:rsidRDefault="003A26B2" w:rsidP="000D3072">
      <w:pPr>
        <w:spacing w:line="240" w:lineRule="auto"/>
        <w:rPr>
          <w:b/>
          <w:sz w:val="28"/>
          <w:szCs w:val="28"/>
        </w:rPr>
      </w:pPr>
      <w:r w:rsidRPr="00875E66">
        <w:rPr>
          <w:b/>
          <w:sz w:val="28"/>
          <w:szCs w:val="28"/>
        </w:rPr>
        <w:t>Priloga 6.2 Načrti za Naturo</w:t>
      </w:r>
    </w:p>
    <w:p w:rsidR="003A26B2" w:rsidRPr="00D75397" w:rsidRDefault="00875E66" w:rsidP="000D3072">
      <w:pPr>
        <w:spacing w:line="240" w:lineRule="auto"/>
        <w:rPr>
          <w:sz w:val="24"/>
          <w:szCs w:val="24"/>
        </w:rPr>
      </w:pPr>
      <w:bookmarkStart w:id="0" w:name="_Ref156285567"/>
      <w:bookmarkStart w:id="1" w:name="_Ref156285596"/>
      <w:bookmarkStart w:id="2" w:name="_Ref156285641"/>
      <w:bookmarkStart w:id="3" w:name="_Ref156285670"/>
      <w:bookmarkStart w:id="4" w:name="_Ref156285688"/>
      <w:bookmarkStart w:id="5" w:name="_Ref156285722"/>
      <w:bookmarkStart w:id="6" w:name="_Toc158528221"/>
      <w:bookmarkStart w:id="7" w:name="_Toc176848513"/>
      <w:r w:rsidRPr="00D75397">
        <w:rPr>
          <w:b/>
          <w:i/>
          <w:sz w:val="24"/>
          <w:szCs w:val="24"/>
        </w:rPr>
        <w:t>Seznam načrtov rabe naravnih dobrin – planov, ki so lahko neposredno potrebni za varstvo območij Natur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75E66" w:rsidRDefault="00875E66" w:rsidP="000D3072">
      <w:pPr>
        <w:spacing w:line="240" w:lineRule="auto"/>
        <w:rPr>
          <w:bCs/>
          <w:u w:val="words"/>
        </w:rPr>
      </w:pPr>
      <w:bookmarkStart w:id="8" w:name="_Toc176848514"/>
      <w:r w:rsidRPr="00537E45">
        <w:rPr>
          <w:bCs/>
          <w:u w:val="words"/>
        </w:rPr>
        <w:t>Gozdnogospodarski</w:t>
      </w:r>
      <w:bookmarkStart w:id="9" w:name="_GoBack"/>
      <w:r w:rsidRPr="00335374">
        <w:rPr>
          <w:bCs/>
          <w:u w:val="single"/>
        </w:rPr>
        <w:t xml:space="preserve"> </w:t>
      </w:r>
      <w:bookmarkEnd w:id="9"/>
      <w:r w:rsidRPr="00537E45">
        <w:rPr>
          <w:bCs/>
          <w:u w:val="words"/>
        </w:rPr>
        <w:t>načrti</w:t>
      </w:r>
      <w:r>
        <w:rPr>
          <w:rStyle w:val="Sprotnaopomba-sklic"/>
          <w:bCs/>
          <w:u w:val="words"/>
        </w:rPr>
        <w:footnoteReference w:id="1"/>
      </w:r>
      <w:r w:rsidRPr="00537E45">
        <w:rPr>
          <w:bCs/>
          <w:u w:val="words"/>
        </w:rPr>
        <w:t>:</w:t>
      </w:r>
      <w:bookmarkEnd w:id="8"/>
    </w:p>
    <w:p w:rsidR="00344E1F" w:rsidRDefault="00344E1F" w:rsidP="000D3072">
      <w:pPr>
        <w:spacing w:line="240" w:lineRule="auto"/>
      </w:pPr>
    </w:p>
    <w:tbl>
      <w:tblPr>
        <w:tblW w:w="77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1632"/>
        <w:gridCol w:w="1447"/>
        <w:gridCol w:w="2977"/>
      </w:tblGrid>
      <w:tr w:rsidR="00D75397" w:rsidRPr="00977C1D" w:rsidTr="00D75397">
        <w:trPr>
          <w:trHeight w:val="300"/>
          <w:tblHeader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IME GG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Leto veljavnost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Koda </w:t>
            </w:r>
            <w:r w:rsidRPr="00977C1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b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č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bm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čj</w:t>
            </w:r>
            <w:r w:rsidRPr="00977C1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Ajdovščina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ina Brani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ina Vipav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rhe nad Raš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ipavski rob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Baba-Debela gora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rzla jama pri Prestranku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0D3072" w:rsidTr="00D75397">
        <w:trPr>
          <w:trHeight w:val="208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Banjščice</w:t>
            </w:r>
            <w:proofErr w:type="spellEnd"/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Avč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anjšice - travišč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maček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anjši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Baška Grapa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ipovšček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rezen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ahovo ob Bač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nojil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Idrijc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ske Alp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dbrdo - skalov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la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Bele Vode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mrekovško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g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Bistra-Borovnica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rimsko hribovje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nišij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Blagovica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Češeniške gmajne z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ovščico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ojan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lsk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Bohor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hor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zjan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Brezova rebe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Ajdovska planot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Briga</w:t>
            </w:r>
          </w:p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Cel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oglajna pregrada Tratna - izliv v Savinj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Ocvirkova jam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Cerovec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olčeke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zar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avinja Celje - Zidani Most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Cerkl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ozd Olševek - Aderg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bovše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Cerkn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Cerkno - Zakriž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Otalež - Lazec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rezen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Idrijc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Čičarij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atarsko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dol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Črmošnji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Gorjanci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oh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ivji poto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rč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Črni dol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Črni Vrh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Črnomelj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blič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tobe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- Breg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adac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ezgo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ahin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Dletvo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abič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e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ina Re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Dobovec-Kum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um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Pr="00977C1D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Dobrov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rzdenec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jubljanica - Gradaščica - Mali Graben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ajsarjev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jam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lhograjsko hribov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vniš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ičn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Dol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ir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Čatež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um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e pri Litij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Bistrica z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učavnico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n Ben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Dol-Moravč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štonov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jam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ndrše - Drtijšč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ava Medvode - Kresni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Domžal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Češeniške gmajne z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ovščico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Ihanska jam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Ihan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š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Dravogra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gornja Drav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ahodni Kozja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Gomanc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Goric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ija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ina Brani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ina Vipav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ipavski rob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Goričko 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Goričko I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Gorjanc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stanjeviška jam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Gorjanci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oh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 - Šentjernejsko pol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luha loz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Grčari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  <w:p w:rsidR="00DD13D9" w:rsidRPr="00977C1D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Grintovec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inž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Hrastni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rzl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um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Hrašče Osojnic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anošč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rzla jama pri Prestranku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lavinski Rav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anošč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Idrija 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Idrijc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nomljic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Idrija I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I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rimsko hribovje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nišij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Istr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regara - travišč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iža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lovenska Istr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trunjanske soline s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tjužo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nal Sv. Jerne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ečoveljske soline in estuarij Dragon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Ankaran - Sv. Nikolaj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ebeli Rtič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iranski klif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d Izolo in Strunjanom - klif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Škocjanski zato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Med Strunjanom in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Fieso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trunjanska dol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Škocjanski zato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ečoveljske solin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trunjan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Javor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nežnik </w:t>
            </w:r>
            <w:r w:rsidR="00DD13D9">
              <w:rPr>
                <w:rFonts w:ascii="Calibri" w:eastAsia="Times New Roman" w:hAnsi="Calibri" w:cs="Times New Roman"/>
                <w:color w:val="000000"/>
                <w:lang w:eastAsia="sl-SI"/>
              </w:rPr>
              <w:t>–</w:t>
            </w: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ivka</w:t>
            </w:r>
          </w:p>
          <w:p w:rsidR="00DD13D9" w:rsidRPr="00977C1D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Javorni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Jelendol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Jeseni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ske Alp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Jezerščak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Jurjeva</w:t>
            </w:r>
            <w:proofErr w:type="spellEnd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olin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Jurklošte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eliko Koz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ač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avinja Celje - Zidani Most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Južno Pohor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istriški jare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itanje - Oplot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ev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Kamni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adnje struge pri Suhadolah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tahovica - melišč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Češeniške gmajne z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ovščico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mniško - Savinjske Alp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Kamniška Bistric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mniško - Savinjske Alp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Kapl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gornja Drav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zhodni Kozja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Kobari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d Mijo - melišč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adiž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reginjski Stol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bariško blat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ske Alp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oča z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olarjo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reginjski Stol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Koč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Pr="00977C1D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Krakovo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ulj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0D3072" w:rsidTr="00DD13D9">
        <w:trPr>
          <w:cantSplit/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 - Šentjernejsko pol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Kranjska gor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elen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ske Alp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Kras 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ina Brani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D13D9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D13D9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Kras I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e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Krk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Šumberk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odena jam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ška jam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lobočec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Lašk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ač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eka pri Laškem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avinja Celje - Zidani Most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Lenart v Sl. Gor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b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Osrednje Slovenske gori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Leš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dved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č - Haloze - Donačka gor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inj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injska dol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Čret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Ljubljan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Šmarna gor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ava Medvode - Kresni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š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jubljanica - Gradaščica - Mali Graben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avelščic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- povirni del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Ljubn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mrekovško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g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opot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Pr="00977C1D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Ljutome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tanetinski in Kupetinski poto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re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Logatec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Žejna dol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rimsko hribovje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nišij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tok Rek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laninsko pol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Loški poto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Lovrenc na Pohorj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gornja Drav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Luč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uh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mniško - Savinjske Alp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učn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Medvod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adnje struge pri Suhadolah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Šmarna gor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ora Škofja Loka - jez Goričan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abja lukn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ava Medvode - Kresni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š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avelščic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- povirni del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470D2F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Meni</w:t>
            </w:r>
            <w:r w:rsidR="00D75397"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šija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rimsko hribovje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nišij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ezulja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Metlik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ela Kraj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adac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tli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ahin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lp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Gorjanci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oh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enji Suhor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Mežakla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ovna most v Sr. Radovni - jez HE Vintgar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ske Alp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Pr="00977C1D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Mežic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Cvelbar - skalov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Obistove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kal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Žerjav - Dolina smrt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e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Mikula</w:t>
            </w:r>
            <w:proofErr w:type="spellEnd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-Dedna gor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Mirna gor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Mislinja-Šentilj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Huda lukn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Mokri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rb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 - Šentjernejsko pol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Mokrono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ejar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ir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ulj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Bistrica z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učavnico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n Ben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loboščic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Mozelj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Nanos-Podkraj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ipavski rob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Novo mesto - seve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eme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rhtrebnje - Sv. A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priv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lugova jam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Ajdovska planot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Štavberk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 - Šentjernejsko pol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Ormo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iban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Obrež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redišče ob Dravi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Hrašč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Otlic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ipavski rob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</w:t>
            </w:r>
          </w:p>
          <w:p w:rsidR="00DD13D9" w:rsidRPr="00977C1D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Otok-Karlovic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Cerkniško jezer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aški </w:t>
            </w: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kozjak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Huda lukn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Planin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oglajna pregrada Tratna - izliv v Savinj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hor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otl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ač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ezerščic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om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zjan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lanina </w:t>
            </w: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Golobičevec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Plešivec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eževec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ikrnic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elčn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zbor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rhe - povirno ba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enin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emžarjev poto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arbarski potok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Pokljuk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ske Alp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kljuška bar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Polenša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ršin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Osrednje Slovenske gori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Polhov Gradec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dreber - Dvor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jubljanica - Gradaščica - Mali Graben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lhograjsko hribov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Poljan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ljanska Sora Log - Škofja Lo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Ponikv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ožnica s Trnav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Požar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Racna</w:t>
            </w:r>
            <w:proofErr w:type="spellEnd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gora-Križn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Radeč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um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pi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eliko Koz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avinja Celje - Zidani Most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Radovljica desni bre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ritno izvir - izliv v Savo Dolin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ritn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op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virje vzhodno od Bodešč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akelska S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Častitiljiv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lukn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elov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Radovljica levi bre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odin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erač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Ravensk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Ravn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Ravn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ikrnic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elčn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otla peč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elški poto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Črni poto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Ro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Rovt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dvedje Brd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apla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Žejna dol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Jama na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ucovem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uclu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tok Rek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emi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ela Kraj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adac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ahin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Gorjanci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oh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rč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Senov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resta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rb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Orl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hor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resladolski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to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enji Leskovec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livnic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zje stene pri Slivni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lošč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ezulja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Cerkniško jezer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lovenska Bistric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no ob Ložni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dved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ragersko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arsiljk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elenik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ičenca pri Poljčanah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čki ribniki - Požeg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inj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ev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injska dol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Čret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lovenske Kon</w:t>
            </w:r>
            <w:r w:rsidR="00CB1070">
              <w:rPr>
                <w:rFonts w:ascii="Calibri" w:eastAsia="Times New Roman" w:hAnsi="Calibri" w:cs="Times New Roman"/>
                <w:color w:val="000000"/>
                <w:lang w:eastAsia="sl-SI"/>
              </w:rPr>
              <w:t>j</w:t>
            </w: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i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lovenske Konji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ičenca pri Poljčanah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inj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itanje - Oplot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Žičnic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injska dol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mrečn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nežni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oča-Trent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ske Alp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odražic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ateč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voda in Bistr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žiščic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olčav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uh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mniško - Savinjske Alp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Jamnikova in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trevčev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eč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Huda peč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ob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Sovodenj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ljanska Sora Log - Škofja Lo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legoš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p. Dravsko pol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dved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Čret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tojn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inž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traža - Topli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eme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etanjska jam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Ajdovska planot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tudenec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ir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Ajdovska peč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ja peč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ulj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Čolniški potok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 - Šentjernejsko pol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Suhi vrh-Podgor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anošč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Nanošč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ipavski rob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Šentjan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ir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štanj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rhe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menški poto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Hinj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Šentjernej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ulj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Gorjanci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oh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 - Šentjernejsko pol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luha loza</w:t>
            </w: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Pr="00977C1D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Šentju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oglajna pregrada Tratna - izliv v Savinj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letina - velikonoč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Cerovec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olčeke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avrš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meljski poto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agajski potok - povirni del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zaric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Škofja Lok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ozd Kranj - Škofja Lo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ora Škofja Loka - jez Goričan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ub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ljanska Sora Log - Škofja Lo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lhograjsko hribov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Trbovlje-Zagor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rzl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Čemšeniška plan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tredež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Trnov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zja lukn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e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ina Re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Trži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acarjevo brezno - Žiganja v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očev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Tuhinj-Motni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Češeniške gmajne z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ovščico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n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lsk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Velen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Huda lukn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avinja Grušovlje - Petrovč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ožnica s Trnav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Velika Gor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ibniška dol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enja vas pri Ribni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Velike Lašč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ateč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voda in Bistr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kedenc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nad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jnturnom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rimsko hribovje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nišij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išja doli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Cereja</w:t>
            </w: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Pr="00977C1D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Vitan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itanje - Oplot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Vojni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Huda luknj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Vremščic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lavinski Rav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e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Vrh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lavinski Rav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ina Branic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olina Vipav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rhe nad Raš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Vrhnik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Zapla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igojn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rimsko hribovje -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Menišija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ajsarjev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jam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Vurberg</w:t>
            </w:r>
            <w:proofErr w:type="spellEnd"/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-Duple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Vzhodne Haloz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Haloze - vinorodn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č - Haloze - Donačka gor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Vzhodno Goričk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Vzhodno Pohor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Zali Lo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titovec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rezen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legoš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latnik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elov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Zg. Dravsko polj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čki ribniki - Požeg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Črete</w:t>
            </w:r>
          </w:p>
          <w:p w:rsidR="00DD13D9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Pr="00977C1D" w:rsidRDefault="00DD13D9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Žalec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avinja Grušovlje - Petrovč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eka pri Grajski vas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ožnica s Trnav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Železnik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Ledina na Jelovi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titovec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legoš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elov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Željne- Laz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Žir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Jama na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Pucovem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uclu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Žirovnic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reznic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adovna most v Sr. Radovni - jez HE Vintgar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Rodin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erje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- Zasip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Višnar - povirj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Žužember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Šumberk</w:t>
            </w:r>
            <w:proofErr w:type="spellEnd"/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Bobnova</w:t>
            </w:r>
            <w:proofErr w:type="spellEnd"/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jam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Ajdovska planota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0D3072" w:rsidTr="00D75397">
        <w:trPr>
          <w:trHeight w:val="300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0D3072" w:rsidTr="00D75397">
        <w:trPr>
          <w:trHeight w:val="315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0D3072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0D3072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397" w:rsidRPr="00977C1D" w:rsidRDefault="00D75397" w:rsidP="000D3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977C1D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</w:tbl>
    <w:p w:rsidR="00875E66" w:rsidRDefault="00875E66" w:rsidP="000D3072">
      <w:pPr>
        <w:spacing w:after="0" w:line="240" w:lineRule="auto"/>
        <w:rPr>
          <w:rFonts w:ascii="Calibri" w:eastAsia="Times New Roman" w:hAnsi="Calibri" w:cs="Times New Roman"/>
          <w:color w:val="000000"/>
          <w:lang w:eastAsia="sl-SI"/>
        </w:rPr>
      </w:pPr>
    </w:p>
    <w:p w:rsidR="00875E66" w:rsidRDefault="00875E66">
      <w:pPr>
        <w:rPr>
          <w:rFonts w:ascii="Calibri" w:eastAsia="Times New Roman" w:hAnsi="Calibri" w:cs="Times New Roman"/>
          <w:color w:val="000000"/>
          <w:lang w:eastAsia="sl-SI"/>
        </w:rPr>
      </w:pPr>
      <w:r>
        <w:rPr>
          <w:rFonts w:ascii="Calibri" w:eastAsia="Times New Roman" w:hAnsi="Calibri" w:cs="Times New Roman"/>
          <w:color w:val="000000"/>
          <w:lang w:eastAsia="sl-SI"/>
        </w:rPr>
        <w:br w:type="page"/>
      </w:r>
    </w:p>
    <w:p w:rsidR="00977C1D" w:rsidRPr="00D75397" w:rsidRDefault="00D75397" w:rsidP="000D307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sl-SI"/>
        </w:rPr>
      </w:pPr>
      <w:r w:rsidRPr="00D75397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sl-SI"/>
        </w:rPr>
        <w:lastRenderedPageBreak/>
        <w:t>Načrti ribiških okolišev:</w:t>
      </w:r>
    </w:p>
    <w:p w:rsidR="00D75397" w:rsidRDefault="00D75397" w:rsidP="000D3072">
      <w:pPr>
        <w:spacing w:after="0" w:line="240" w:lineRule="auto"/>
        <w:rPr>
          <w:rFonts w:ascii="Calibri" w:eastAsia="Times New Roman" w:hAnsi="Calibri" w:cs="Times New Roman"/>
          <w:color w:val="000000"/>
          <w:lang w:eastAsia="sl-SI"/>
        </w:rPr>
      </w:pP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1506"/>
        <w:gridCol w:w="4212"/>
      </w:tblGrid>
      <w:tr w:rsidR="00D75397" w:rsidRPr="00CA0E4A" w:rsidTr="00D75397">
        <w:trPr>
          <w:trHeight w:val="300"/>
          <w:tblHeader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bookmarkStart w:id="10" w:name="RANGE!A1:D569"/>
            <w:r w:rsidRPr="00CA0E4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Ribiški okoliš</w:t>
            </w:r>
            <w:bookmarkEnd w:id="10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Koda_ob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čja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Območ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pr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ebeli rtič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Ankaran - Sv. Nikolaj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kocjanski za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iža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kocjanski za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trunjanska dol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trunja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Žustern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- rastišče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zejdonke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ebeli Rtič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regara - travišč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ečoveljske soline in estuarij Dragon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nal Sv. Jerne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ovenska Ist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ečoveljske solin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iranski klif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d Strunjanom in Fies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trunjanske soline s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tjužo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d Izolo in Strunjanom - klif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r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ina Vipav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ipavski rob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Avč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Jama pod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mogodnico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žba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anjšice - travišč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maček</w:t>
            </w:r>
            <w:proofErr w:type="spellEnd"/>
          </w:p>
        </w:tc>
      </w:tr>
      <w:tr w:rsidR="00D75397" w:rsidRPr="00CA0E4A" w:rsidTr="00D75397">
        <w:trPr>
          <w:trHeight w:val="324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Divja jama nad Plavami in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amedvejski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rhoveljska plan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trme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riška Brd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anjš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n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marna go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mniško - Savinjske Alp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ad Brdo - Preddvor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zd Olševek - Aderga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CA0E4A" w:rsidTr="00DD13D9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97" w:rsidRPr="00CA0E4A" w:rsidRDefault="00D75397" w:rsidP="00DD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acarjevo brezno - Žiganja vas</w:t>
            </w:r>
          </w:p>
          <w:p w:rsidR="00DD13D9" w:rsidRPr="00CA0E4A" w:rsidRDefault="00DD13D9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Sel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legoš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el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ub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zd Kranj - Škofja Lo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titove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at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edina na Jelovi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elov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reze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Žirov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dvedje Brd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Jama na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ucovem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uclu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ljanska Sora Log - Škofja Lo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ama v Globinah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adkovr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el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zhodni Kozja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gornja Drav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lk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ahodni Kozja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ivjakov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Huda Luknja pri Radljah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en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rhe nad Raš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avinski Rav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ina Bran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ina Vipav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ipavski rob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ija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ovlj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op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Nakelska Sav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rez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astitiljiv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lukn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odin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erač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CA0E4A" w:rsidTr="00DD13D9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97" w:rsidRPr="00CA0E4A" w:rsidRDefault="00D75397" w:rsidP="00DD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elovica</w:t>
            </w:r>
          </w:p>
          <w:p w:rsidR="00DD13D9" w:rsidRPr="00CA0E4A" w:rsidRDefault="00DD13D9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Poljan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legoš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ljanska Sora Log - Škofja Lo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in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č - Haloze - Donačka go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inj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injska dol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endav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empetr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rzl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emšeniška plan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lsk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Covšk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repad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eka pri Grajski vas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inja Grušovlje - Petrovč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ožnica s Trnav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n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ibn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lošči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išja dol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Cere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dpešk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ateč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voda in Bistr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žiščic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rimsko hribovje -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nišij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mpoljska jama - Potiskave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enja vas pri Ribni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ibniška dol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kedenc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nad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jnturnom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dvo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ora Škofja Loka - jez Goričan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avelščic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- povirni del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a Medvode - Kresn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marna go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abja lukn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lhograjsko hrib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omit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jubljanica - Gradaščica - Mali Grabe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rzdene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ič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vniš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dreber - Dvor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lhograjsko hrib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igoj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Zagor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eber - borov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lš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um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tredež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dija - borov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emšeniška plan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ojan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ndrše - Drtijšč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Idri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elen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endove rob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Ukovnik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ama v Globinah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nomljic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Jama pod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ešetnico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Cerkno - Zakriž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Idrijc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Otalež - Laze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reze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stojn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avinski Rav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Nanošči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Nanošči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rzla jama pri Prestranku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ipavski rob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gornjesavinjski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mniško - Savinjske Alp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Jamnikova in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trevčev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eč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Huda peč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uh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uč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ob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inja Grušovlje - Petrovč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opot s pritoki</w:t>
            </w:r>
          </w:p>
        </w:tc>
      </w:tr>
      <w:tr w:rsidR="00D75397" w:rsidRPr="00CA0E4A" w:rsidTr="00DD13D9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97" w:rsidRPr="00CA0E4A" w:rsidRDefault="00D75397" w:rsidP="00DD13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mrekovško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gorje</w:t>
            </w:r>
          </w:p>
          <w:p w:rsidR="00DD13D9" w:rsidRDefault="00DD13D9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Default="00DD13D9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Default="00DD13D9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DD13D9" w:rsidRPr="00CA0E4A" w:rsidRDefault="00DD13D9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Ilirskobistr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ušački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,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mrdejski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n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Fabski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abič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atarsko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dol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zja lukn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e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ina Rek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kofjelo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ora Škofja Loka - jez Goričan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a Medvode - Kresn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abja lukn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lhograjsko hrib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ub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ljanska Sora Log - Škofja Lo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zd Kranj - Škofja Lo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Ajdovski rib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rhe nad Raš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ina Bran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ina Vipav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ipavski rob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e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lš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um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pit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liko Koz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osupel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upl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s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rna dolina pri Grosuplju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li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ir pri Stičn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imenkov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tiš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ukov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šk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kocja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Županov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učk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Radensko polje -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iršni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reg pri Mali Loki</w:t>
            </w:r>
          </w:p>
        </w:tc>
      </w:tr>
      <w:tr w:rsidR="00D75397" w:rsidRPr="00CA0E4A" w:rsidTr="0012748A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97" w:rsidRPr="00CA0E4A" w:rsidRDefault="00D75397" w:rsidP="0012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tržene luže</w:t>
            </w:r>
          </w:p>
          <w:p w:rsidR="0012748A" w:rsidRPr="00CA0E4A" w:rsidRDefault="0012748A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Metl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ela Kraj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enji Suhor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tli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lp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Gorjanci -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oh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ada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ahin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iren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e pri Litij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Bistrica z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učavnico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in Ben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Hinj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ja peč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štanj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hor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ir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rhe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4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loboščic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menš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jar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atež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otel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hor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otl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Orl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ustišekov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lšn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zjan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č - Haloze - Donačka go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ad Podčetrte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iti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aljek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s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eber - borov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gornja Jabla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tangars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intarjeve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bovel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um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Hrastn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um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rzl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a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inja Celje - Zidani Most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ač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pit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liko Koz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rzl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eka pri Laškem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ozir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6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et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9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Covšk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repad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inja Grušovlje - Petrovč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9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inetov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9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sarska lop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mrekovško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g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n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Cel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inja Celje - Zidani Most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savsko hrib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oglajna pregrada Tratna - izliv v Savinj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itanje - Oplot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Huda lukn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istrica pri Libojah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8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Ocvirkov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inja Grušovlje - Petrovč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restan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hor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Ajdovsk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enji Leskove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resta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rb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Orl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Ajdovska peč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resladolski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ovenjegra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0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uh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ob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e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arbarski potok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emžarjev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gornja Drav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Huda lukn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enin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zbor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rhe - povirno ba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eževe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ikrnic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-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elčni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rn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otla peč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mrekovško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pog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Cvelbar - skal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Obistove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kal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Žerjav - Dolina smrt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elš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ogra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gornja Drav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ahodni Kozja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ovenjebistr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ret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no ob Ložni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dved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ragersko - marsilj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č - Haloze - Donačka go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inj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injska dol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lenik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istriški jare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ev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Žičnic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ovenske Konj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ičenca pri Poljčanah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itanje - Oplot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aribor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ret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čki ribniki - Požeg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esn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atins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gon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Osrednje Slovenske gor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gonsko - Kapelske Gor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abonoš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jutomer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tanetinski in Kupetins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re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urskosobo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u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rič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Ormo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uršin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iban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Obrež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redišče ob Dravi -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Hrašči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Haloze - vinorodn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tu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ret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Osrednje Slovenske gor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4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uršin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Haloze - vinorodn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č - Haloze - Donačka go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brav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lovle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dvin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arjan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rimsko hribovje -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nišij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jubljanica - Gradaščica - Mali Grabe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čurkov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ajdinc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rež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Curnovšči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uhadols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Dobrava -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ovsi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otl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rb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Orl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Dobrava -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ovsi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 - Šentjernejsko pol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Cerkn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zje stene pri Slivni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lošči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Cerknišč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Cerkniško jezer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ezulja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avorniki - Snež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CA0E4A" w:rsidTr="0012748A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97" w:rsidRPr="00CA0E4A" w:rsidRDefault="00D75397" w:rsidP="0012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  <w:p w:rsidR="0012748A" w:rsidRDefault="0012748A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12748A" w:rsidRPr="00CA0E4A" w:rsidRDefault="0012748A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Jesen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led - Podhom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erje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- Zasip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išnar - povi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ritn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6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virje vzhodno od Bodešč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ritno izvir - izliv v Savo Dolin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elen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kljuška bar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9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esjakov bude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ovna most v Sr. Radovni - jez HE Vintgar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ulijske Alp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inž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oštan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Huda lukn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zbor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inja Grušovlje - Petrovč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olmin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at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ulijske Alp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d Mijo - melišč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reginjski Stol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Nadiž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bariško blat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reginjski Stol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ri Modreju - melišč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sni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ipovšček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ahovo ob Bač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nojil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dbrdo - skal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Idrijc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reze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Jama pod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mogodnico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d Bučnico - melišča</w:t>
            </w:r>
          </w:p>
        </w:tc>
      </w:tr>
      <w:tr w:rsidR="00D75397" w:rsidRPr="00CA0E4A" w:rsidTr="0012748A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97" w:rsidRPr="00CA0E4A" w:rsidRDefault="00D75397" w:rsidP="0012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Soča z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olarjo</w:t>
            </w:r>
            <w:proofErr w:type="spellEnd"/>
          </w:p>
          <w:p w:rsidR="0012748A" w:rsidRDefault="0012748A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12748A" w:rsidRPr="00CA0E4A" w:rsidRDefault="0012748A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Bohin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titove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at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kljuška bar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ulijske Alp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hinjska Bistrica in Jere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Nemški Rovt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lato na Jelovi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elov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rhn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Notranjski trikot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ezulja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laninsko pol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jubljansko ba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Krimsko hribovje -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nišij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ajsarjev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igoj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dvedje Brd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Žejna dol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tok Rek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ezerc pri Logatcu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apla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novski gozd - Nano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nežnik - Piv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Žužember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šk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lobočec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oden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bnov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priv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5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umberk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Ajdovska planot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istr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9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Iha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Češeniške gmajne z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ovščico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štonov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a Medvode - Kresn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š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adnje struge pri Suhadolah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bovše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mniško - Savinjske Alp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intov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zd Olševek - Aderga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tahovica - melišč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dija - borov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9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Ihansk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ndrše - Drtijšč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en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Novome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tavberk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9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ulj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olniški potok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5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rhtrebnje - Sv. A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ožnodols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ela Kraji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 - Šentjernejsko pol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luha loz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lugov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priv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ebn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4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ukovš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4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atež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tarjeva prepadn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etanjsk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8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abrje - Brusn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7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kovni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Ajdovska planot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4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eme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ivj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Gorjanci -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oh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rč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u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v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gornja Drav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oglajn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7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inja Celje - Zidani Most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0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otl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agajski potok - povirni del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rameljski potok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ezerščic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s pritokom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6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oč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6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podnja Ponkv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letina - velikonoč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oglajna pregrada Tratna - izliv v Savinj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Završ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6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zari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olčeke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Cerove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in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lp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liko buk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rnomal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čev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lp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9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Marindol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7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liko buk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4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bličic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7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rnji kal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7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etrišina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5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tobe</w:t>
            </w:r>
            <w:proofErr w:type="spellEnd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- Breg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radac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ahin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6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ezgov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len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Pohor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Huda luknj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stanjev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Ajdovsk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7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ostanjevišk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akovski gozd - Šentjernejsko pol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luha loz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3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rka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Gorjanci - </w:t>
            </w:r>
            <w:proofErr w:type="spellStart"/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doha</w:t>
            </w:r>
            <w:proofErr w:type="spellEnd"/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lejs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5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led - Podhom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ohinjska Bela - skalovj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ulijc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elov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vški ribiški okoliš (Dolski del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oki potok s pritoki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jubljanica - Gradaščica - Mali Grabe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a Medvode - Kresn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8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olsko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Vevški ribiški okoliš (Vevški del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jubljanica - Gradaščica - Mali Grabe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a Medvode - Kresn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Črnu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9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Ljubljanica - Gradaščica - Mali Graben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6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ava Medvode - Kresnic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Šmarna gor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7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aš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Tržiški ribiški okoli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1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Gozd Kranj - Škofja Lok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09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Bidovčeva jam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Nakelska Sav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8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3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Ročevnica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300028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Dacarjevo brezno - Žiganja vas</w:t>
            </w:r>
          </w:p>
        </w:tc>
      </w:tr>
      <w:tr w:rsidR="00D75397" w:rsidRPr="00CA0E4A" w:rsidTr="00D75397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Karavanke</w:t>
            </w:r>
          </w:p>
        </w:tc>
      </w:tr>
      <w:tr w:rsidR="00D75397" w:rsidRPr="00CA0E4A" w:rsidTr="00D75397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SI500000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397" w:rsidRPr="00CA0E4A" w:rsidRDefault="00D75397" w:rsidP="00CB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CA0E4A">
              <w:rPr>
                <w:rFonts w:ascii="Calibri" w:eastAsia="Times New Roman" w:hAnsi="Calibri" w:cs="Times New Roman"/>
                <w:color w:val="000000"/>
                <w:lang w:eastAsia="sl-SI"/>
              </w:rPr>
              <w:t>Jelovica</w:t>
            </w:r>
          </w:p>
        </w:tc>
      </w:tr>
    </w:tbl>
    <w:p w:rsidR="00D75397" w:rsidRDefault="00D75397" w:rsidP="00D75397"/>
    <w:p w:rsidR="00D75397" w:rsidRPr="000D3072" w:rsidRDefault="00D75397" w:rsidP="000D3072">
      <w:pPr>
        <w:spacing w:after="0" w:line="240" w:lineRule="auto"/>
        <w:rPr>
          <w:rFonts w:ascii="Calibri" w:eastAsia="Times New Roman" w:hAnsi="Calibri" w:cs="Times New Roman"/>
          <w:color w:val="000000"/>
          <w:lang w:eastAsia="sl-SI"/>
        </w:rPr>
      </w:pPr>
    </w:p>
    <w:sectPr w:rsidR="00D75397" w:rsidRPr="000D3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70" w:rsidRDefault="00CB1070" w:rsidP="00875E66">
      <w:pPr>
        <w:spacing w:after="0" w:line="240" w:lineRule="auto"/>
      </w:pPr>
      <w:r>
        <w:separator/>
      </w:r>
    </w:p>
  </w:endnote>
  <w:endnote w:type="continuationSeparator" w:id="0">
    <w:p w:rsidR="00CB1070" w:rsidRDefault="00CB1070" w:rsidP="0087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70" w:rsidRDefault="00CB1070" w:rsidP="00875E66">
      <w:pPr>
        <w:spacing w:after="0" w:line="240" w:lineRule="auto"/>
      </w:pPr>
      <w:r>
        <w:separator/>
      </w:r>
    </w:p>
  </w:footnote>
  <w:footnote w:type="continuationSeparator" w:id="0">
    <w:p w:rsidR="00CB1070" w:rsidRDefault="00CB1070" w:rsidP="00875E66">
      <w:pPr>
        <w:spacing w:after="0" w:line="240" w:lineRule="auto"/>
      </w:pPr>
      <w:r>
        <w:continuationSeparator/>
      </w:r>
    </w:p>
  </w:footnote>
  <w:footnote w:id="1">
    <w:p w:rsidR="00CB1070" w:rsidRDefault="00CB1070">
      <w:pPr>
        <w:pStyle w:val="Sprotnaopomba-besedilo"/>
      </w:pPr>
      <w:r>
        <w:rPr>
          <w:rStyle w:val="Sprotnaopomba-sklic"/>
        </w:rPr>
        <w:footnoteRef/>
      </w:r>
      <w:r>
        <w:t xml:space="preserve"> Vključeni so GGN za GGE tudi za leto 2021, ker bo postopek priprave naravovarstvenih smernic potekal v letu 202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1D"/>
    <w:rsid w:val="000D3072"/>
    <w:rsid w:val="0012748A"/>
    <w:rsid w:val="00335374"/>
    <w:rsid w:val="00344E1F"/>
    <w:rsid w:val="003A26B2"/>
    <w:rsid w:val="00470D2F"/>
    <w:rsid w:val="00875E66"/>
    <w:rsid w:val="00977C1D"/>
    <w:rsid w:val="009D0535"/>
    <w:rsid w:val="00CB1070"/>
    <w:rsid w:val="00D565CA"/>
    <w:rsid w:val="00D75397"/>
    <w:rsid w:val="00D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5E6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5E6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75E66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D7539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5397"/>
    <w:rPr>
      <w:color w:val="800080"/>
      <w:u w:val="single"/>
    </w:rPr>
  </w:style>
  <w:style w:type="paragraph" w:customStyle="1" w:styleId="xl65">
    <w:name w:val="xl65"/>
    <w:basedOn w:val="Navaden"/>
    <w:rsid w:val="00D753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66">
    <w:name w:val="xl66"/>
    <w:basedOn w:val="Navaden"/>
    <w:rsid w:val="00D75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67">
    <w:name w:val="xl67"/>
    <w:basedOn w:val="Navaden"/>
    <w:rsid w:val="00D75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68">
    <w:name w:val="xl68"/>
    <w:basedOn w:val="Navaden"/>
    <w:rsid w:val="00D7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D753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D7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D7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2">
    <w:name w:val="xl72"/>
    <w:basedOn w:val="Navaden"/>
    <w:rsid w:val="00D7539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3">
    <w:name w:val="xl73"/>
    <w:basedOn w:val="Navaden"/>
    <w:rsid w:val="00D7539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4">
    <w:name w:val="xl74"/>
    <w:basedOn w:val="Navaden"/>
    <w:rsid w:val="00D753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5">
    <w:name w:val="xl75"/>
    <w:basedOn w:val="Navaden"/>
    <w:rsid w:val="00D7539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6">
    <w:name w:val="xl76"/>
    <w:basedOn w:val="Navaden"/>
    <w:rsid w:val="00D75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D75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8">
    <w:name w:val="xl78"/>
    <w:basedOn w:val="Navaden"/>
    <w:rsid w:val="00D753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9">
    <w:name w:val="xl79"/>
    <w:basedOn w:val="Navaden"/>
    <w:rsid w:val="00D7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0">
    <w:name w:val="xl80"/>
    <w:basedOn w:val="Navaden"/>
    <w:rsid w:val="00D7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5E6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5E6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75E66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D7539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5397"/>
    <w:rPr>
      <w:color w:val="800080"/>
      <w:u w:val="single"/>
    </w:rPr>
  </w:style>
  <w:style w:type="paragraph" w:customStyle="1" w:styleId="xl65">
    <w:name w:val="xl65"/>
    <w:basedOn w:val="Navaden"/>
    <w:rsid w:val="00D753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66">
    <w:name w:val="xl66"/>
    <w:basedOn w:val="Navaden"/>
    <w:rsid w:val="00D75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67">
    <w:name w:val="xl67"/>
    <w:basedOn w:val="Navaden"/>
    <w:rsid w:val="00D75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l-SI"/>
    </w:rPr>
  </w:style>
  <w:style w:type="paragraph" w:customStyle="1" w:styleId="xl68">
    <w:name w:val="xl68"/>
    <w:basedOn w:val="Navaden"/>
    <w:rsid w:val="00D7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D7539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D7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D7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2">
    <w:name w:val="xl72"/>
    <w:basedOn w:val="Navaden"/>
    <w:rsid w:val="00D7539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3">
    <w:name w:val="xl73"/>
    <w:basedOn w:val="Navaden"/>
    <w:rsid w:val="00D7539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4">
    <w:name w:val="xl74"/>
    <w:basedOn w:val="Navaden"/>
    <w:rsid w:val="00D753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5">
    <w:name w:val="xl75"/>
    <w:basedOn w:val="Navaden"/>
    <w:rsid w:val="00D7539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6">
    <w:name w:val="xl76"/>
    <w:basedOn w:val="Navaden"/>
    <w:rsid w:val="00D75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D75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8">
    <w:name w:val="xl78"/>
    <w:basedOn w:val="Navaden"/>
    <w:rsid w:val="00D753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9">
    <w:name w:val="xl79"/>
    <w:basedOn w:val="Navaden"/>
    <w:rsid w:val="00D7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0">
    <w:name w:val="xl80"/>
    <w:basedOn w:val="Navaden"/>
    <w:rsid w:val="00D7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4327-930A-4833-9CBE-ED1D02E2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9</Pages>
  <Words>5367</Words>
  <Characters>30592</Characters>
  <Application>Microsoft Office Word</Application>
  <DocSecurity>0</DocSecurity>
  <Lines>254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 Kogovšek</dc:creator>
  <cp:lastModifiedBy>Matej Bartol</cp:lastModifiedBy>
  <cp:revision>4</cp:revision>
  <dcterms:created xsi:type="dcterms:W3CDTF">2015-01-19T11:42:00Z</dcterms:created>
  <dcterms:modified xsi:type="dcterms:W3CDTF">2015-01-19T14:22:00Z</dcterms:modified>
</cp:coreProperties>
</file>